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545"/>
        <w:gridCol w:w="1530"/>
        <w:gridCol w:w="3025"/>
        <w:gridCol w:w="395"/>
        <w:gridCol w:w="2645"/>
        <w:gridCol w:w="955"/>
      </w:tblGrid>
      <w:tr w:rsidR="00C0415C" w:rsidTr="00221B54">
        <w:trPr>
          <w:trHeight w:val="972"/>
        </w:trPr>
        <w:tc>
          <w:tcPr>
            <w:tcW w:w="1882" w:type="dxa"/>
            <w:gridSpan w:val="2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FF0499" w:rsidP="00DC10D2">
            <w:pPr>
              <w:jc w:val="center"/>
            </w:pPr>
            <w:r w:rsidRPr="00ED2F2A">
              <w:rPr>
                <w:noProof/>
              </w:rPr>
              <w:drawing>
                <wp:inline distT="0" distB="0" distL="0" distR="0" wp14:anchorId="274DFB63" wp14:editId="75B1BB6F">
                  <wp:extent cx="697117" cy="697117"/>
                  <wp:effectExtent l="0" t="0" r="0" b="0"/>
                  <wp:docPr id="1" name="Picture 1" descr="C:\Users\Rondell\Desktop\EG newlogo v4 sq v2 1286x1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ndell\Desktop\EG newlogo v4 sq v2 1286x1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02" cy="6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  <w:r w:rsidR="00C8450B">
              <w:rPr>
                <w:rFonts w:ascii="Arial Black" w:hAnsi="Arial Black"/>
                <w:sz w:val="28"/>
              </w:rPr>
              <w:t xml:space="preserve">  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2E2E24" w:rsidP="00C0415C">
            <w:r>
              <w:rPr>
                <w:noProof/>
              </w:rPr>
              <w:drawing>
                <wp:inline distT="0" distB="0" distL="0" distR="0" wp14:anchorId="008BE24F" wp14:editId="1175A155">
                  <wp:extent cx="1924050" cy="259715"/>
                  <wp:effectExtent l="0" t="0" r="0" b="6985"/>
                  <wp:docPr id="4" name="Picture 4" descr="http://engineering.nyu.edu/sites/polyproto.poly.edu/files/engineering_long_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engineering.nyu.edu/sites/polyproto.poly.edu/files/engineering_long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0415C" w:rsidTr="00221B54">
        <w:trPr>
          <w:trHeight w:val="2375"/>
        </w:trPr>
        <w:tc>
          <w:tcPr>
            <w:tcW w:w="10432" w:type="dxa"/>
            <w:gridSpan w:val="7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  <w:tr w:rsidR="000D0BB3" w:rsidRPr="00781F84" w:rsidTr="002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7" w:type="dxa"/>
          <w:wAfter w:w="955" w:type="dxa"/>
          <w:trHeight w:val="373"/>
        </w:trPr>
        <w:tc>
          <w:tcPr>
            <w:tcW w:w="3075" w:type="dxa"/>
            <w:gridSpan w:val="2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07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5837"/>
        <w:gridCol w:w="72"/>
        <w:gridCol w:w="1094"/>
        <w:gridCol w:w="72"/>
        <w:gridCol w:w="1088"/>
        <w:gridCol w:w="6"/>
        <w:gridCol w:w="72"/>
        <w:gridCol w:w="1082"/>
        <w:gridCol w:w="6"/>
        <w:gridCol w:w="6"/>
        <w:gridCol w:w="72"/>
      </w:tblGrid>
      <w:tr w:rsidR="000341DB" w:rsidRPr="00781F84" w:rsidTr="00781F84">
        <w:trPr>
          <w:gridBefore w:val="2"/>
          <w:wBefore w:w="5909" w:type="dxa"/>
          <w:trHeight w:val="321"/>
        </w:trPr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E67AC8" w:rsidRPr="00B179F9" w:rsidRDefault="00E67AC8" w:rsidP="00E67A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1. Submission must be in a two-pocket folder (no manila or</w:t>
            </w:r>
            <w:r w:rsidR="006629FF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="006629FF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6629FF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</w:t>
            </w:r>
          </w:p>
          <w:p w:rsidR="007275EF" w:rsidRPr="00B179F9" w:rsidRDefault="00141375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binders</w:t>
            </w:r>
            <w:r w:rsidR="00E67AC8" w:rsidRPr="00B179F9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="007275EF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 student/class information must be written    </w:t>
            </w:r>
          </w:p>
          <w:p w:rsidR="00E67AC8" w:rsidRPr="00B179F9" w:rsidRDefault="007275EF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on front of folder </w:t>
            </w:r>
          </w:p>
          <w:p w:rsidR="000341DB" w:rsidRPr="00B179F9" w:rsidRDefault="00E67AC8" w:rsidP="008F30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2. </w:t>
            </w:r>
            <w:r w:rsidR="00B179F9" w:rsidRPr="00B179F9">
              <w:rPr>
                <w:rFonts w:ascii="Calibri" w:hAnsi="Calibri" w:cs="Arial"/>
                <w:b/>
                <w:bCs/>
                <w:sz w:val="20"/>
                <w:szCs w:val="20"/>
              </w:rPr>
              <w:t>Printout of completed</w:t>
            </w:r>
            <w:r w:rsidR="000341DB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F306B" w:rsidRPr="00B179F9">
              <w:rPr>
                <w:rFonts w:asciiTheme="minorHAnsi" w:hAnsiTheme="minorHAnsi" w:cs="Arial"/>
                <w:b/>
                <w:sz w:val="20"/>
                <w:szCs w:val="20"/>
              </w:rPr>
              <w:t>Benchmark Assessment A</w:t>
            </w:r>
            <w:r w:rsidR="000341DB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6629FF" w:rsidRDefault="006629FF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9FF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4B7F02" w:rsidRDefault="004B7F02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F02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B179F9" w:rsidRDefault="00E67AC8" w:rsidP="00151A5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8F306B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B179F9" w:rsidRPr="00B179F9">
              <w:rPr>
                <w:rFonts w:ascii="Calibri" w:hAnsi="Calibri" w:cs="Arial"/>
                <w:b/>
                <w:bCs/>
                <w:sz w:val="20"/>
                <w:szCs w:val="20"/>
              </w:rPr>
              <w:t>Printout of completed</w:t>
            </w:r>
            <w:r w:rsidR="008F306B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Benchmark Assessment B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B179F9" w:rsidRDefault="00E67AC8" w:rsidP="000341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8F306B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B179F9" w:rsidRPr="00B179F9">
              <w:rPr>
                <w:rFonts w:ascii="Calibri" w:hAnsi="Calibri" w:cs="Arial"/>
                <w:b/>
                <w:bCs/>
                <w:sz w:val="20"/>
                <w:szCs w:val="20"/>
              </w:rPr>
              <w:t>Printout of completed</w:t>
            </w:r>
            <w:r w:rsidR="008F306B" w:rsidRPr="00B179F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missioning Statement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 w:rsidR="004F6956"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8F306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abVIEW / Mindstorms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8F306B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859</wp:posOffset>
                </wp:positionH>
                <wp:positionV relativeFrom="paragraph">
                  <wp:posOffset>19786</wp:posOffset>
                </wp:positionV>
                <wp:extent cx="6172200" cy="1611516"/>
                <wp:effectExtent l="0" t="0" r="19050" b="273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1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34" w:rsidRPr="00AB546F" w:rsidRDefault="00D44534" w:rsidP="005A0C9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 xml:space="preserve">Your work on the </w:t>
                            </w:r>
                            <w:r w:rsidR="00581A49" w:rsidRPr="00AB546F">
                              <w:rPr>
                                <w:rFonts w:ascii="Calibri" w:hAnsi="Calibri"/>
                              </w:rPr>
                              <w:t>Semester Long Design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Project is now complete. The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ay not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changes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are permitted.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321BEC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</w:t>
                            </w:r>
                            <w:r w:rsidR="00647BBF">
                              <w:rPr>
                                <w:rFonts w:ascii="Calibri" w:hAnsi="Calibri"/>
                                <w:b/>
                              </w:rPr>
                              <w:t xml:space="preserve">   (Please print and sign name)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</w:t>
                            </w:r>
                            <w:r w:rsidR="00C70110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Tim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pt;margin-top:1.55pt;width:486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" strokecolor="#969696" strokeweight="2pt">
                <v:textbox>
                  <w:txbxContent>
                    <w:p w:rsidR="00D44534" w:rsidRPr="00AB546F" w:rsidRDefault="00D44534" w:rsidP="005A0C9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 xml:space="preserve">Your work on the </w:t>
                      </w:r>
                      <w:r w:rsidR="00581A49" w:rsidRPr="00AB546F">
                        <w:rPr>
                          <w:rFonts w:ascii="Calibri" w:hAnsi="Calibri"/>
                        </w:rPr>
                        <w:t>Semester Long Design</w:t>
                      </w:r>
                      <w:r w:rsidRPr="00AB546F">
                        <w:rPr>
                          <w:rFonts w:ascii="Calibri" w:hAnsi="Calibri"/>
                        </w:rPr>
                        <w:t xml:space="preserve"> Project is now complete. The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ay not</w:t>
                      </w:r>
                      <w:r w:rsidR="00D76B44"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="00D76B44" w:rsidRPr="00AB546F">
                        <w:rPr>
                          <w:rFonts w:ascii="Calibri" w:hAnsi="Calibri"/>
                        </w:rPr>
                        <w:t>.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="00D76B44" w:rsidRPr="00AB546F">
                        <w:rPr>
                          <w:rFonts w:ascii="Calibri" w:hAnsi="Calibri"/>
                        </w:rPr>
                        <w:t>changes</w:t>
                      </w:r>
                      <w:r w:rsidRPr="00AB546F">
                        <w:rPr>
                          <w:rFonts w:ascii="Calibri" w:hAnsi="Calibri"/>
                        </w:rPr>
                        <w:t xml:space="preserve"> are permitted.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 w:rsidR="00321BEC" w:rsidRPr="00AB546F">
                        <w:rPr>
                          <w:rFonts w:ascii="Calibri" w:hAnsi="Calibri"/>
                          <w:b/>
                        </w:rPr>
                        <w:t xml:space="preserve">                     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</w:t>
                      </w:r>
                      <w:r w:rsidR="00647BBF">
                        <w:rPr>
                          <w:rFonts w:ascii="Calibri" w:hAnsi="Calibri"/>
                          <w:b/>
                        </w:rPr>
                        <w:t xml:space="preserve">   (Please print and sign name)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</w:t>
                      </w:r>
                      <w:r w:rsidR="00C70110">
                        <w:rPr>
                          <w:rFonts w:ascii="Calibri" w:hAnsi="Calibri"/>
                          <w:b/>
                        </w:rPr>
                        <w:t xml:space="preserve">                               </w:t>
                      </w:r>
                      <w:bookmarkStart w:id="1" w:name="_GoBack"/>
                      <w:bookmarkEnd w:id="1"/>
                      <w:r w:rsidR="00C70110">
                        <w:rPr>
                          <w:rFonts w:ascii="Calibri" w:hAnsi="Calibri"/>
                          <w:b/>
                        </w:rPr>
                        <w:t>Tim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C8450B">
      <w:footerReference w:type="default" r:id="rId11"/>
      <w:pgSz w:w="12240" w:h="15840"/>
      <w:pgMar w:top="317" w:right="317" w:bottom="317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1E" w:rsidRDefault="0062341E" w:rsidP="00D2347A">
      <w:r>
        <w:separator/>
      </w:r>
    </w:p>
  </w:endnote>
  <w:endnote w:type="continuationSeparator" w:id="0">
    <w:p w:rsidR="0062341E" w:rsidRDefault="0062341E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Pr="00221B54" w:rsidRDefault="00C8450B" w:rsidP="00C8450B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            </w:t>
    </w:r>
    <w:r w:rsidR="00412A07">
      <w:rPr>
        <w:rFonts w:asciiTheme="minorHAnsi" w:hAnsiTheme="minorHAnsi"/>
        <w:sz w:val="22"/>
        <w:szCs w:val="22"/>
      </w:rPr>
      <w:t xml:space="preserve">*#5 will not be returned </w:t>
    </w:r>
    <w:r w:rsidR="00412A07"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 xml:space="preserve">                 </w:t>
    </w:r>
    <w:r w:rsidR="006D3FAF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</w:t>
    </w:r>
    <w:r w:rsidR="006D3FAF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   </w:t>
    </w:r>
    <w:r w:rsidR="00781F84">
      <w:rPr>
        <w:rFonts w:asciiTheme="minorHAnsi" w:hAnsiTheme="minorHAnsi"/>
        <w:sz w:val="22"/>
        <w:szCs w:val="22"/>
      </w:rPr>
      <w:t>Project Submission Form</w:t>
    </w:r>
    <w:r w:rsidR="00221B54">
      <w:rPr>
        <w:rFonts w:asciiTheme="minorHAnsi" w:hAnsiTheme="minorHAnsi"/>
        <w:sz w:val="22"/>
        <w:szCs w:val="22"/>
      </w:rPr>
      <w:t xml:space="preserve">    </w:t>
    </w:r>
    <w:r>
      <w:rPr>
        <w:rFonts w:asciiTheme="minorHAnsi" w:hAnsiTheme="minorHAnsi"/>
        <w:sz w:val="22"/>
        <w:szCs w:val="22"/>
      </w:rPr>
      <w:t xml:space="preserve">                            </w:t>
    </w:r>
    <w:r w:rsidR="00221B54">
      <w:rPr>
        <w:rFonts w:asciiTheme="minorHAnsi" w:hAnsiTheme="minorHAnsi"/>
        <w:sz w:val="22"/>
        <w:szCs w:val="22"/>
      </w:rPr>
      <w:t xml:space="preserve">       </w:t>
    </w:r>
    <w:r w:rsidR="00781F84">
      <w:rPr>
        <w:rFonts w:asciiTheme="minorHAnsi" w:hAnsiTheme="minorHAnsi"/>
        <w:sz w:val="22"/>
        <w:szCs w:val="22"/>
      </w:rPr>
      <w:t xml:space="preserve">Revised: </w:t>
    </w:r>
    <w:r w:rsidR="00FF0499">
      <w:rPr>
        <w:rFonts w:asciiTheme="minorHAnsi" w:hAnsiTheme="minorHAnsi"/>
        <w:sz w:val="22"/>
        <w:szCs w:val="22"/>
      </w:rPr>
      <w:t>7</w:t>
    </w:r>
    <w:r w:rsidR="00781F84">
      <w:rPr>
        <w:rFonts w:asciiTheme="minorHAnsi" w:hAnsiTheme="minorHAnsi"/>
        <w:sz w:val="22"/>
        <w:szCs w:val="22"/>
      </w:rPr>
      <w:t>/</w:t>
    </w:r>
    <w:r w:rsidR="00FF0499">
      <w:rPr>
        <w:rFonts w:asciiTheme="minorHAnsi" w:hAnsiTheme="minorHAnsi"/>
        <w:sz w:val="22"/>
        <w:szCs w:val="22"/>
      </w:rPr>
      <w:t>9</w:t>
    </w:r>
    <w:r w:rsidR="00781F84"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</w:t>
    </w:r>
    <w:r w:rsidR="00031370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1E" w:rsidRDefault="0062341E" w:rsidP="00D2347A">
      <w:r>
        <w:separator/>
      </w:r>
    </w:p>
  </w:footnote>
  <w:footnote w:type="continuationSeparator" w:id="0">
    <w:p w:rsidR="0062341E" w:rsidRDefault="0062341E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1370"/>
    <w:rsid w:val="000341DB"/>
    <w:rsid w:val="000D0BB3"/>
    <w:rsid w:val="000E4C4C"/>
    <w:rsid w:val="001005DC"/>
    <w:rsid w:val="00141375"/>
    <w:rsid w:val="00180A51"/>
    <w:rsid w:val="001B5876"/>
    <w:rsid w:val="001D52F6"/>
    <w:rsid w:val="00221B54"/>
    <w:rsid w:val="002546EA"/>
    <w:rsid w:val="00275050"/>
    <w:rsid w:val="00291E99"/>
    <w:rsid w:val="002A2B7D"/>
    <w:rsid w:val="002B0846"/>
    <w:rsid w:val="002B1053"/>
    <w:rsid w:val="002B1E87"/>
    <w:rsid w:val="002C2E95"/>
    <w:rsid w:val="002E2E24"/>
    <w:rsid w:val="00321BEC"/>
    <w:rsid w:val="003740AB"/>
    <w:rsid w:val="004112F0"/>
    <w:rsid w:val="00412A07"/>
    <w:rsid w:val="00484B8D"/>
    <w:rsid w:val="00492966"/>
    <w:rsid w:val="004B7F02"/>
    <w:rsid w:val="004F3750"/>
    <w:rsid w:val="004F6956"/>
    <w:rsid w:val="0055143F"/>
    <w:rsid w:val="00552096"/>
    <w:rsid w:val="00565E67"/>
    <w:rsid w:val="00581A49"/>
    <w:rsid w:val="005A0C9C"/>
    <w:rsid w:val="00602CB4"/>
    <w:rsid w:val="0061126E"/>
    <w:rsid w:val="0062341E"/>
    <w:rsid w:val="00647BBF"/>
    <w:rsid w:val="0065199C"/>
    <w:rsid w:val="006629FF"/>
    <w:rsid w:val="00691BBB"/>
    <w:rsid w:val="00692599"/>
    <w:rsid w:val="006C3B01"/>
    <w:rsid w:val="006D3FAF"/>
    <w:rsid w:val="0071012E"/>
    <w:rsid w:val="0072320F"/>
    <w:rsid w:val="007275EF"/>
    <w:rsid w:val="00732DBE"/>
    <w:rsid w:val="00781F84"/>
    <w:rsid w:val="00786806"/>
    <w:rsid w:val="00804CFE"/>
    <w:rsid w:val="0083045A"/>
    <w:rsid w:val="00835F28"/>
    <w:rsid w:val="008F306B"/>
    <w:rsid w:val="009B0707"/>
    <w:rsid w:val="009B6CE3"/>
    <w:rsid w:val="009E12A3"/>
    <w:rsid w:val="00A1740A"/>
    <w:rsid w:val="00A6543D"/>
    <w:rsid w:val="00AB546F"/>
    <w:rsid w:val="00AE2997"/>
    <w:rsid w:val="00B1477C"/>
    <w:rsid w:val="00B179F9"/>
    <w:rsid w:val="00B21917"/>
    <w:rsid w:val="00B249D4"/>
    <w:rsid w:val="00B44029"/>
    <w:rsid w:val="00B52DF4"/>
    <w:rsid w:val="00B56F83"/>
    <w:rsid w:val="00B6620A"/>
    <w:rsid w:val="00BA6586"/>
    <w:rsid w:val="00BC016A"/>
    <w:rsid w:val="00BC3B6F"/>
    <w:rsid w:val="00C0415C"/>
    <w:rsid w:val="00C3581E"/>
    <w:rsid w:val="00C365FB"/>
    <w:rsid w:val="00C45E83"/>
    <w:rsid w:val="00C66D87"/>
    <w:rsid w:val="00C70110"/>
    <w:rsid w:val="00C8450B"/>
    <w:rsid w:val="00CA56F2"/>
    <w:rsid w:val="00CA592A"/>
    <w:rsid w:val="00CE1950"/>
    <w:rsid w:val="00D073E7"/>
    <w:rsid w:val="00D2347A"/>
    <w:rsid w:val="00D44534"/>
    <w:rsid w:val="00D54318"/>
    <w:rsid w:val="00D728D1"/>
    <w:rsid w:val="00D76B44"/>
    <w:rsid w:val="00D76EE0"/>
    <w:rsid w:val="00D871EB"/>
    <w:rsid w:val="00D9542C"/>
    <w:rsid w:val="00DC10D2"/>
    <w:rsid w:val="00DD3976"/>
    <w:rsid w:val="00E04703"/>
    <w:rsid w:val="00E26DD0"/>
    <w:rsid w:val="00E62688"/>
    <w:rsid w:val="00E662AE"/>
    <w:rsid w:val="00E67AC8"/>
    <w:rsid w:val="00ED5DF8"/>
    <w:rsid w:val="00F1580F"/>
    <w:rsid w:val="00F2016D"/>
    <w:rsid w:val="00F41003"/>
    <w:rsid w:val="00F74842"/>
    <w:rsid w:val="00FB3254"/>
    <w:rsid w:val="00FB5DB8"/>
    <w:rsid w:val="00FF0499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393-E402-4B35-8C2D-F6223F2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matthew</cp:lastModifiedBy>
  <cp:revision>12</cp:revision>
  <cp:lastPrinted>2014-06-11T18:03:00Z</cp:lastPrinted>
  <dcterms:created xsi:type="dcterms:W3CDTF">2014-06-11T18:07:00Z</dcterms:created>
  <dcterms:modified xsi:type="dcterms:W3CDTF">2014-07-09T23:34:00Z</dcterms:modified>
</cp:coreProperties>
</file>